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8010"/>
      </w:tblGrid>
      <w:tr w:rsidR="009743CD" w:rsidRPr="003813DE" w:rsidTr="00344120">
        <w:trPr>
          <w:trHeight w:val="1080"/>
        </w:trPr>
        <w:tc>
          <w:tcPr>
            <w:tcW w:w="1620" w:type="dxa"/>
          </w:tcPr>
          <w:p w:rsidR="009743CD" w:rsidRDefault="00434033" w:rsidP="00344120">
            <w:pPr>
              <w:jc w:val="center"/>
            </w:pPr>
            <w:r w:rsidRPr="00D04E8F">
              <w:rPr>
                <w:noProof/>
              </w:rPr>
              <w:drawing>
                <wp:inline distT="0" distB="0" distL="0" distR="0">
                  <wp:extent cx="932342" cy="581025"/>
                  <wp:effectExtent l="0" t="0" r="0" b="0"/>
                  <wp:docPr id="1" name="Picture 1" descr="C:\Users\jonesl\AppData\Local\Microsoft\Windows\Temporary Internet Files\Content.Outlook\SFOITOLU\WVSD_Logo_BW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nesl\AppData\Local\Microsoft\Windows\Temporary Internet Files\Content.Outlook\SFOITOLU\WVSD_Logo_BW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482" cy="58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</w:tcPr>
          <w:p w:rsidR="00845A47" w:rsidRDefault="00845A47"/>
          <w:p w:rsidR="00344120" w:rsidRPr="00044600" w:rsidRDefault="00044600" w:rsidP="00344120">
            <w:pPr>
              <w:pBdr>
                <w:bottom w:val="single" w:sz="18" w:space="1" w:color="auto"/>
              </w:pBdr>
              <w:rPr>
                <w:rFonts w:ascii="Times New Roman" w:hAnsi="Times New Roman"/>
                <w:b/>
                <w:lang w:val="es-MX"/>
              </w:rPr>
            </w:pPr>
            <w:r w:rsidRPr="00044600">
              <w:rPr>
                <w:rFonts w:ascii="Times New Roman" w:hAnsi="Times New Roman"/>
                <w:b/>
                <w:lang w:val="es-MX"/>
              </w:rPr>
              <w:t xml:space="preserve">DISTRITO ESCOLAR </w:t>
            </w:r>
            <w:r w:rsidR="00344120" w:rsidRPr="00044600">
              <w:rPr>
                <w:rFonts w:ascii="Times New Roman" w:hAnsi="Times New Roman"/>
                <w:b/>
                <w:lang w:val="es-MX"/>
              </w:rPr>
              <w:t>WEST VALLEY NO.208</w:t>
            </w:r>
          </w:p>
          <w:p w:rsidR="00344120" w:rsidRPr="00044600" w:rsidRDefault="00044600" w:rsidP="00344120">
            <w:pPr>
              <w:pBdr>
                <w:bottom w:val="single" w:sz="18" w:space="1" w:color="auto"/>
              </w:pBdr>
              <w:rPr>
                <w:rFonts w:ascii="Times New Roman" w:hAnsi="Times New Roman"/>
                <w:b/>
                <w:lang w:val="es-MX"/>
              </w:rPr>
            </w:pPr>
            <w:r w:rsidRPr="00044600">
              <w:rPr>
                <w:rFonts w:ascii="Times New Roman" w:hAnsi="Times New Roman"/>
                <w:b/>
                <w:lang w:val="es-MX"/>
              </w:rPr>
              <w:t>PUBLICACI</w:t>
            </w:r>
            <w:r w:rsidR="003813DE">
              <w:rPr>
                <w:rFonts w:ascii="Times New Roman" w:hAnsi="Times New Roman" w:cs="Times New Roman"/>
                <w:b/>
                <w:lang w:val="es-MX"/>
              </w:rPr>
              <w:t>Ó</w:t>
            </w:r>
            <w:r w:rsidRPr="00044600">
              <w:rPr>
                <w:rFonts w:ascii="Times New Roman" w:hAnsi="Times New Roman"/>
                <w:b/>
                <w:lang w:val="es-MX"/>
              </w:rPr>
              <w:t xml:space="preserve">N DE </w:t>
            </w:r>
            <w:proofErr w:type="gramStart"/>
            <w:r w:rsidRPr="00044600">
              <w:rPr>
                <w:rFonts w:ascii="Times New Roman" w:hAnsi="Times New Roman"/>
                <w:b/>
                <w:lang w:val="es-MX"/>
              </w:rPr>
              <w:t>MEDIOS</w:t>
            </w:r>
            <w:r w:rsidR="00344120" w:rsidRPr="00044600">
              <w:rPr>
                <w:rFonts w:ascii="Times New Roman" w:hAnsi="Times New Roman"/>
                <w:b/>
                <w:lang w:val="es-MX"/>
              </w:rPr>
              <w:t xml:space="preserve"> </w:t>
            </w:r>
            <w:r w:rsidR="00344120" w:rsidRPr="00044600">
              <w:rPr>
                <w:rFonts w:ascii="Times New Roman" w:hAnsi="Times New Roman"/>
                <w:b/>
                <w:sz w:val="16"/>
                <w:szCs w:val="16"/>
                <w:lang w:val="es-MX"/>
              </w:rPr>
              <w:t xml:space="preserve"> (</w:t>
            </w:r>
            <w:proofErr w:type="spellStart"/>
            <w:proofErr w:type="gramEnd"/>
            <w:r w:rsidR="00344120" w:rsidRPr="00044600">
              <w:rPr>
                <w:rFonts w:ascii="Times New Roman" w:hAnsi="Times New Roman"/>
                <w:b/>
                <w:sz w:val="16"/>
                <w:szCs w:val="16"/>
                <w:lang w:val="es-MX"/>
              </w:rPr>
              <w:t>rev.</w:t>
            </w:r>
            <w:proofErr w:type="spellEnd"/>
            <w:r w:rsidR="00344120" w:rsidRPr="00044600">
              <w:rPr>
                <w:rFonts w:ascii="Times New Roman" w:hAnsi="Times New Roman"/>
                <w:b/>
                <w:sz w:val="16"/>
                <w:szCs w:val="16"/>
                <w:lang w:val="es-MX"/>
              </w:rPr>
              <w:t xml:space="preserve"> </w:t>
            </w:r>
            <w:r w:rsidR="00D53ECE">
              <w:rPr>
                <w:rFonts w:ascii="Times New Roman" w:hAnsi="Times New Roman"/>
                <w:b/>
                <w:sz w:val="16"/>
                <w:szCs w:val="16"/>
                <w:lang w:val="es-MX"/>
              </w:rPr>
              <w:t>April</w:t>
            </w:r>
            <w:bookmarkStart w:id="0" w:name="_GoBack"/>
            <w:bookmarkEnd w:id="0"/>
            <w:r w:rsidR="00344120" w:rsidRPr="00044600">
              <w:rPr>
                <w:rFonts w:ascii="Times New Roman" w:hAnsi="Times New Roman"/>
                <w:b/>
                <w:sz w:val="16"/>
                <w:szCs w:val="16"/>
                <w:lang w:val="es-MX"/>
              </w:rPr>
              <w:t>. 20</w:t>
            </w:r>
            <w:r w:rsidR="00D53ECE">
              <w:rPr>
                <w:rFonts w:ascii="Times New Roman" w:hAnsi="Times New Roman"/>
                <w:b/>
                <w:sz w:val="16"/>
                <w:szCs w:val="16"/>
                <w:lang w:val="es-MX"/>
              </w:rPr>
              <w:t>22</w:t>
            </w:r>
            <w:r w:rsidR="00344120" w:rsidRPr="00044600">
              <w:rPr>
                <w:rFonts w:ascii="Times New Roman" w:hAnsi="Times New Roman"/>
                <w:b/>
                <w:sz w:val="16"/>
                <w:szCs w:val="16"/>
                <w:lang w:val="es-MX"/>
              </w:rPr>
              <w:t>)</w:t>
            </w:r>
          </w:p>
          <w:p w:rsidR="00845A47" w:rsidRPr="00044600" w:rsidRDefault="00845A47" w:rsidP="00845A47">
            <w:pPr>
              <w:rPr>
                <w:lang w:val="es-MX"/>
              </w:rPr>
            </w:pPr>
          </w:p>
        </w:tc>
      </w:tr>
    </w:tbl>
    <w:p w:rsidR="00344120" w:rsidRPr="00044600" w:rsidRDefault="00344120" w:rsidP="00344120">
      <w:pPr>
        <w:spacing w:after="0"/>
        <w:rPr>
          <w:lang w:val="es-MX"/>
        </w:rPr>
      </w:pPr>
    </w:p>
    <w:p w:rsidR="009A269E" w:rsidRPr="00044600" w:rsidRDefault="00044600" w:rsidP="00344120">
      <w:pPr>
        <w:spacing w:after="0"/>
        <w:rPr>
          <w:b/>
          <w:lang w:val="es-MX"/>
        </w:rPr>
      </w:pPr>
      <w:r w:rsidRPr="00044600">
        <w:rPr>
          <w:b/>
          <w:lang w:val="es-MX"/>
        </w:rPr>
        <w:t>Uso de fotografías en el sitio web u otros materiales ilustrativos.</w:t>
      </w:r>
    </w:p>
    <w:p w:rsidR="009A269E" w:rsidRPr="00044600" w:rsidRDefault="00044600" w:rsidP="00055CE7">
      <w:pPr>
        <w:rPr>
          <w:rFonts w:ascii="Times New Roman" w:hAnsi="Times New Roman" w:cs="Times New Roman"/>
          <w:lang w:val="es-MX"/>
        </w:rPr>
      </w:pPr>
      <w:r w:rsidRPr="00044600">
        <w:rPr>
          <w:rFonts w:ascii="Times New Roman" w:hAnsi="Times New Roman" w:cs="Times New Roman"/>
          <w:lang w:val="es-MX"/>
        </w:rPr>
        <w:t xml:space="preserve">La seguridad del estudiante con respecto </w:t>
      </w:r>
      <w:r>
        <w:rPr>
          <w:rFonts w:ascii="Times New Roman" w:hAnsi="Times New Roman" w:cs="Times New Roman"/>
          <w:lang w:val="es-MX"/>
        </w:rPr>
        <w:t>a su desarrollo en el D</w:t>
      </w:r>
      <w:r w:rsidRPr="00044600">
        <w:rPr>
          <w:rFonts w:ascii="Times New Roman" w:hAnsi="Times New Roman" w:cs="Times New Roman"/>
          <w:lang w:val="es-MX"/>
        </w:rPr>
        <w:t>istrito Escolar West Valley ha siempre sido una gran prioridad.</w:t>
      </w:r>
      <w:r>
        <w:rPr>
          <w:rFonts w:ascii="Times New Roman" w:hAnsi="Times New Roman" w:cs="Times New Roman"/>
          <w:lang w:val="es-MX"/>
        </w:rPr>
        <w:t xml:space="preserve"> </w:t>
      </w:r>
      <w:r w:rsidR="001A5E24" w:rsidRPr="00044600">
        <w:rPr>
          <w:rFonts w:ascii="Times New Roman" w:hAnsi="Times New Roman" w:cs="Times New Roman"/>
          <w:lang w:val="es-MX"/>
        </w:rPr>
        <w:t xml:space="preserve"> </w:t>
      </w:r>
      <w:r w:rsidRPr="00044600">
        <w:rPr>
          <w:rFonts w:ascii="Times New Roman" w:hAnsi="Times New Roman" w:cs="Times New Roman"/>
          <w:lang w:val="es-MX"/>
        </w:rPr>
        <w:t>Nuestras escuelas frecuentemente usan fotos individuales o de grupo en sus sitios web de la escuela. Estas se usan con el fin de ayudar a crear es</w:t>
      </w:r>
      <w:r>
        <w:rPr>
          <w:rFonts w:ascii="Times New Roman" w:hAnsi="Times New Roman" w:cs="Times New Roman"/>
          <w:lang w:val="es-MX"/>
        </w:rPr>
        <w:t>e sentido de conexión con nuestra comunidad y ayudar a resaltar lo que nuestros estudiantes han logrado durante el ciclo escolar.</w:t>
      </w:r>
    </w:p>
    <w:p w:rsidR="009A269E" w:rsidRPr="00044600" w:rsidRDefault="009A269E" w:rsidP="009A269E">
      <w:pPr>
        <w:spacing w:after="0"/>
        <w:rPr>
          <w:rFonts w:ascii="Times New Roman" w:hAnsi="Times New Roman" w:cs="Times New Roman"/>
          <w:lang w:val="es-MX"/>
        </w:rPr>
      </w:pPr>
      <w:r w:rsidRPr="00044600">
        <w:rPr>
          <w:rFonts w:ascii="Times New Roman" w:hAnsi="Times New Roman" w:cs="Times New Roman"/>
          <w:lang w:val="es-MX"/>
        </w:rPr>
        <w:tab/>
        <w:t xml:space="preserve">____ No, </w:t>
      </w:r>
      <w:r w:rsidR="00044600" w:rsidRPr="00044600">
        <w:rPr>
          <w:rFonts w:ascii="Times New Roman" w:hAnsi="Times New Roman" w:cs="Times New Roman"/>
          <w:lang w:val="es-MX"/>
        </w:rPr>
        <w:t>no doy permiso a que la foto de mi hijo aparezca en fotografías</w:t>
      </w:r>
      <w:r w:rsidR="00044600">
        <w:rPr>
          <w:rFonts w:ascii="Times New Roman" w:hAnsi="Times New Roman" w:cs="Times New Roman"/>
          <w:lang w:val="es-MX"/>
        </w:rPr>
        <w:t xml:space="preserve"> u otro material ilustrativo en el sitio Web del Distrito Escolar West Valley.</w:t>
      </w:r>
    </w:p>
    <w:p w:rsidR="009A269E" w:rsidRPr="00044600" w:rsidRDefault="009A269E" w:rsidP="009A269E">
      <w:pPr>
        <w:spacing w:after="0"/>
        <w:rPr>
          <w:rFonts w:ascii="Times New Roman" w:hAnsi="Times New Roman" w:cs="Times New Roman"/>
          <w:lang w:val="es-MX"/>
        </w:rPr>
      </w:pPr>
    </w:p>
    <w:p w:rsidR="009A269E" w:rsidRPr="00044600" w:rsidRDefault="009A269E" w:rsidP="009A269E">
      <w:pPr>
        <w:spacing w:after="0"/>
        <w:rPr>
          <w:rFonts w:ascii="Times New Roman" w:hAnsi="Times New Roman" w:cs="Times New Roman"/>
          <w:lang w:val="es-MX"/>
        </w:rPr>
      </w:pPr>
    </w:p>
    <w:p w:rsidR="009A269E" w:rsidRPr="00044600" w:rsidRDefault="00044600" w:rsidP="009A269E">
      <w:pPr>
        <w:spacing w:after="0"/>
        <w:rPr>
          <w:rFonts w:ascii="Times New Roman" w:hAnsi="Times New Roman" w:cs="Times New Roman"/>
          <w:lang w:val="es-MX"/>
        </w:rPr>
      </w:pPr>
      <w:r w:rsidRPr="00044600">
        <w:rPr>
          <w:rFonts w:ascii="Times New Roman" w:hAnsi="Times New Roman" w:cs="Times New Roman"/>
          <w:lang w:val="es-MX"/>
        </w:rPr>
        <w:t>Firma de padre de fam</w:t>
      </w:r>
      <w:r>
        <w:rPr>
          <w:rFonts w:ascii="Times New Roman" w:hAnsi="Times New Roman" w:cs="Times New Roman"/>
          <w:lang w:val="es-MX"/>
        </w:rPr>
        <w:t>ilia o tutor</w:t>
      </w:r>
      <w:r w:rsidR="009A269E" w:rsidRPr="00044600">
        <w:rPr>
          <w:rFonts w:ascii="Times New Roman" w:hAnsi="Times New Roman" w:cs="Times New Roman"/>
          <w:lang w:val="es-MX"/>
        </w:rPr>
        <w:t xml:space="preserve"> _____________</w:t>
      </w:r>
      <w:r>
        <w:rPr>
          <w:rFonts w:ascii="Times New Roman" w:hAnsi="Times New Roman" w:cs="Times New Roman"/>
          <w:lang w:val="es-MX"/>
        </w:rPr>
        <w:t xml:space="preserve">__________________________Fecha </w:t>
      </w:r>
      <w:r w:rsidR="009A269E" w:rsidRPr="00044600">
        <w:rPr>
          <w:rFonts w:ascii="Times New Roman" w:hAnsi="Times New Roman" w:cs="Times New Roman"/>
          <w:lang w:val="es-MX"/>
        </w:rPr>
        <w:t>_____________</w:t>
      </w:r>
    </w:p>
    <w:p w:rsidR="009A269E" w:rsidRPr="00044600" w:rsidRDefault="009A269E" w:rsidP="009A269E">
      <w:pPr>
        <w:spacing w:after="0"/>
        <w:rPr>
          <w:rFonts w:ascii="Times New Roman" w:hAnsi="Times New Roman" w:cs="Times New Roman"/>
          <w:lang w:val="es-MX"/>
        </w:rPr>
      </w:pPr>
    </w:p>
    <w:p w:rsidR="008E37EA" w:rsidRPr="00044600" w:rsidRDefault="008E37EA" w:rsidP="009A269E">
      <w:pPr>
        <w:spacing w:after="0"/>
        <w:rPr>
          <w:rFonts w:ascii="Times New Roman" w:hAnsi="Times New Roman" w:cs="Times New Roman"/>
          <w:lang w:val="es-MX"/>
        </w:rPr>
      </w:pPr>
    </w:p>
    <w:p w:rsidR="009A269E" w:rsidRPr="00044600" w:rsidRDefault="00044600" w:rsidP="009A269E">
      <w:pPr>
        <w:spacing w:after="0"/>
        <w:rPr>
          <w:rFonts w:ascii="Times New Roman" w:hAnsi="Times New Roman" w:cs="Times New Roman"/>
          <w:b/>
          <w:lang w:val="es-MX"/>
        </w:rPr>
      </w:pPr>
      <w:r w:rsidRPr="00044600">
        <w:rPr>
          <w:rFonts w:ascii="Times New Roman" w:hAnsi="Times New Roman" w:cs="Times New Roman"/>
          <w:b/>
          <w:lang w:val="es-MX"/>
        </w:rPr>
        <w:t>Publicación de fotografías</w:t>
      </w:r>
    </w:p>
    <w:p w:rsidR="000B08B0" w:rsidRPr="00044600" w:rsidRDefault="00044600" w:rsidP="009A269E">
      <w:pPr>
        <w:spacing w:after="0"/>
        <w:rPr>
          <w:rFonts w:ascii="Times New Roman" w:hAnsi="Times New Roman" w:cs="Times New Roman"/>
          <w:lang w:val="es-MX"/>
        </w:rPr>
      </w:pPr>
      <w:r w:rsidRPr="00044600">
        <w:rPr>
          <w:rFonts w:ascii="Times New Roman" w:hAnsi="Times New Roman" w:cs="Times New Roman"/>
          <w:lang w:val="es-MX"/>
        </w:rPr>
        <w:t>El Distrito Escolar West Valley frecuentem</w:t>
      </w:r>
      <w:r>
        <w:rPr>
          <w:rFonts w:ascii="Times New Roman" w:hAnsi="Times New Roman" w:cs="Times New Roman"/>
          <w:lang w:val="es-MX"/>
        </w:rPr>
        <w:t xml:space="preserve">ente usa fotografías, videos y/o materiales varios de estudiantes. Estos usos </w:t>
      </w:r>
      <w:proofErr w:type="gramStart"/>
      <w:r>
        <w:rPr>
          <w:rFonts w:ascii="Times New Roman" w:hAnsi="Times New Roman" w:cs="Times New Roman"/>
          <w:lang w:val="es-MX"/>
        </w:rPr>
        <w:t>incluyen</w:t>
      </w:r>
      <w:proofErr w:type="gramEnd"/>
      <w:r>
        <w:rPr>
          <w:rFonts w:ascii="Times New Roman" w:hAnsi="Times New Roman" w:cs="Times New Roman"/>
          <w:lang w:val="es-MX"/>
        </w:rPr>
        <w:t xml:space="preserve"> pero no se limitan a: presentaciones educativas, sitios web acerca de nuestras escuelas dentro del distrito, cobertura de noticias relacionadas con la escuela, anuario escolar, boletines informativos escolares individuales y del distrito. </w:t>
      </w:r>
    </w:p>
    <w:p w:rsidR="000B08B0" w:rsidRPr="00044600" w:rsidRDefault="000B08B0" w:rsidP="009A269E">
      <w:pPr>
        <w:spacing w:after="0"/>
        <w:rPr>
          <w:rFonts w:ascii="Times New Roman" w:hAnsi="Times New Roman" w:cs="Times New Roman"/>
          <w:lang w:val="es-MX"/>
        </w:rPr>
      </w:pPr>
    </w:p>
    <w:p w:rsidR="00323CEB" w:rsidRPr="00044600" w:rsidRDefault="00044600" w:rsidP="009A269E">
      <w:pPr>
        <w:spacing w:after="0"/>
        <w:rPr>
          <w:rFonts w:ascii="Times New Roman" w:hAnsi="Times New Roman" w:cs="Times New Roman"/>
          <w:lang w:val="es-MX"/>
        </w:rPr>
      </w:pPr>
      <w:r w:rsidRPr="00044600">
        <w:rPr>
          <w:rFonts w:ascii="Times New Roman" w:hAnsi="Times New Roman" w:cs="Times New Roman"/>
          <w:lang w:val="es-MX"/>
        </w:rPr>
        <w:t>Este format</w:t>
      </w:r>
      <w:r>
        <w:rPr>
          <w:rFonts w:ascii="Times New Roman" w:hAnsi="Times New Roman" w:cs="Times New Roman"/>
          <w:lang w:val="es-MX"/>
        </w:rPr>
        <w:t>o</w:t>
      </w:r>
      <w:r w:rsidRPr="00044600">
        <w:rPr>
          <w:rFonts w:ascii="Times New Roman" w:hAnsi="Times New Roman" w:cs="Times New Roman"/>
          <w:lang w:val="es-MX"/>
        </w:rPr>
        <w:t xml:space="preserve"> le da a </w:t>
      </w:r>
      <w:r>
        <w:rPr>
          <w:rFonts w:ascii="Times New Roman" w:hAnsi="Times New Roman" w:cs="Times New Roman"/>
          <w:lang w:val="es-MX"/>
        </w:rPr>
        <w:t xml:space="preserve">usted como padre de familia o tutor la elección que su hijo pueda estar en fotografías relacionadas con la escuela, así como videos y/o materiales ilustrativos. </w:t>
      </w:r>
    </w:p>
    <w:p w:rsidR="00323CEB" w:rsidRPr="00044600" w:rsidRDefault="00323CEB" w:rsidP="00323CEB">
      <w:pPr>
        <w:spacing w:after="0"/>
        <w:ind w:left="720"/>
        <w:rPr>
          <w:rFonts w:ascii="Times New Roman" w:hAnsi="Times New Roman" w:cs="Times New Roman"/>
          <w:lang w:val="es-MX"/>
        </w:rPr>
      </w:pPr>
    </w:p>
    <w:p w:rsidR="00323CEB" w:rsidRPr="00044600" w:rsidRDefault="00323CEB" w:rsidP="00323CEB">
      <w:pPr>
        <w:spacing w:after="0"/>
        <w:ind w:left="720"/>
        <w:rPr>
          <w:rFonts w:ascii="Times New Roman" w:hAnsi="Times New Roman" w:cs="Times New Roman"/>
          <w:lang w:val="es-MX"/>
        </w:rPr>
      </w:pPr>
      <w:r w:rsidRPr="00044600">
        <w:rPr>
          <w:rFonts w:ascii="Times New Roman" w:hAnsi="Times New Roman" w:cs="Times New Roman"/>
          <w:lang w:val="es-MX"/>
        </w:rPr>
        <w:t xml:space="preserve">____ No, </w:t>
      </w:r>
      <w:r w:rsidR="00044600" w:rsidRPr="00044600">
        <w:rPr>
          <w:rFonts w:ascii="Times New Roman" w:hAnsi="Times New Roman" w:cs="Times New Roman"/>
          <w:lang w:val="es-MX"/>
        </w:rPr>
        <w:t>no d</w:t>
      </w:r>
      <w:r w:rsidR="00044600">
        <w:rPr>
          <w:rFonts w:ascii="Times New Roman" w:hAnsi="Times New Roman" w:cs="Times New Roman"/>
          <w:lang w:val="es-MX"/>
        </w:rPr>
        <w:t>oy permiso a que mi hijo(s) sea</w:t>
      </w:r>
      <w:r w:rsidR="00044600" w:rsidRPr="00044600">
        <w:rPr>
          <w:rFonts w:ascii="Times New Roman" w:hAnsi="Times New Roman" w:cs="Times New Roman"/>
          <w:lang w:val="es-MX"/>
        </w:rPr>
        <w:t xml:space="preserve"> parte de esas presentaciones o </w:t>
      </w:r>
      <w:r w:rsidR="00044600">
        <w:rPr>
          <w:rFonts w:ascii="Times New Roman" w:hAnsi="Times New Roman" w:cs="Times New Roman"/>
          <w:lang w:val="es-MX"/>
        </w:rPr>
        <w:t>documentales que el Distrito Escolar West Valley realiza o en medios de noticias.</w:t>
      </w:r>
    </w:p>
    <w:p w:rsidR="00323CEB" w:rsidRPr="00044600" w:rsidRDefault="00323CEB" w:rsidP="00323CEB">
      <w:pPr>
        <w:spacing w:after="0"/>
        <w:rPr>
          <w:rFonts w:ascii="Times New Roman" w:hAnsi="Times New Roman" w:cs="Times New Roman"/>
          <w:lang w:val="es-MX"/>
        </w:rPr>
      </w:pPr>
    </w:p>
    <w:p w:rsidR="00323CEB" w:rsidRPr="00044600" w:rsidRDefault="00323CEB" w:rsidP="00323CEB">
      <w:pPr>
        <w:spacing w:after="0"/>
        <w:rPr>
          <w:rFonts w:ascii="Times New Roman" w:hAnsi="Times New Roman" w:cs="Times New Roman"/>
          <w:lang w:val="es-MX"/>
        </w:rPr>
      </w:pPr>
    </w:p>
    <w:p w:rsidR="00323CEB" w:rsidRPr="00044600" w:rsidRDefault="00044600" w:rsidP="00323CEB">
      <w:pPr>
        <w:spacing w:after="0"/>
        <w:rPr>
          <w:rFonts w:ascii="Times New Roman" w:hAnsi="Times New Roman" w:cs="Times New Roman"/>
          <w:lang w:val="es-MX"/>
        </w:rPr>
      </w:pPr>
      <w:r w:rsidRPr="00044600">
        <w:rPr>
          <w:rFonts w:ascii="Times New Roman" w:hAnsi="Times New Roman" w:cs="Times New Roman"/>
          <w:lang w:val="es-MX"/>
        </w:rPr>
        <w:t>Firma de padre d</w:t>
      </w:r>
      <w:r>
        <w:rPr>
          <w:rFonts w:ascii="Times New Roman" w:hAnsi="Times New Roman" w:cs="Times New Roman"/>
          <w:lang w:val="es-MX"/>
        </w:rPr>
        <w:t>e familia o tutor</w:t>
      </w:r>
      <w:r w:rsidR="00323CEB" w:rsidRPr="00044600">
        <w:rPr>
          <w:rFonts w:ascii="Times New Roman" w:hAnsi="Times New Roman" w:cs="Times New Roman"/>
          <w:lang w:val="es-MX"/>
        </w:rPr>
        <w:t>___________________</w:t>
      </w:r>
      <w:r>
        <w:rPr>
          <w:rFonts w:ascii="Times New Roman" w:hAnsi="Times New Roman" w:cs="Times New Roman"/>
          <w:lang w:val="es-MX"/>
        </w:rPr>
        <w:t>______</w:t>
      </w:r>
      <w:r w:rsidR="00323CEB" w:rsidRPr="00044600">
        <w:rPr>
          <w:rFonts w:ascii="Times New Roman" w:hAnsi="Times New Roman" w:cs="Times New Roman"/>
          <w:lang w:val="es-MX"/>
        </w:rPr>
        <w:t xml:space="preserve">_______________ </w:t>
      </w:r>
      <w:r>
        <w:rPr>
          <w:rFonts w:ascii="Times New Roman" w:hAnsi="Times New Roman" w:cs="Times New Roman"/>
          <w:lang w:val="es-MX"/>
        </w:rPr>
        <w:t>Fecha</w:t>
      </w:r>
      <w:r w:rsidR="00323CEB" w:rsidRPr="00044600">
        <w:rPr>
          <w:rFonts w:ascii="Times New Roman" w:hAnsi="Times New Roman" w:cs="Times New Roman"/>
          <w:lang w:val="es-MX"/>
        </w:rPr>
        <w:t>_____________</w:t>
      </w:r>
    </w:p>
    <w:p w:rsidR="00323CEB" w:rsidRPr="00044600" w:rsidRDefault="00323CEB" w:rsidP="00323CEB">
      <w:pPr>
        <w:spacing w:after="0"/>
        <w:rPr>
          <w:rFonts w:ascii="Times New Roman" w:hAnsi="Times New Roman" w:cs="Times New Roman"/>
          <w:lang w:val="es-MX"/>
        </w:rPr>
      </w:pPr>
    </w:p>
    <w:p w:rsidR="00323CEB" w:rsidRPr="00044600" w:rsidRDefault="00323CEB" w:rsidP="00323CEB">
      <w:pPr>
        <w:spacing w:after="0"/>
        <w:rPr>
          <w:rFonts w:ascii="Times New Roman" w:hAnsi="Times New Roman" w:cs="Times New Roman"/>
          <w:lang w:val="es-MX"/>
        </w:rPr>
      </w:pPr>
    </w:p>
    <w:sectPr w:rsidR="00323CEB" w:rsidRPr="00044600" w:rsidSect="005F7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AEB" w:rsidRDefault="002F0AEB" w:rsidP="002F0AEB">
      <w:pPr>
        <w:spacing w:after="0" w:line="240" w:lineRule="auto"/>
      </w:pPr>
      <w:r>
        <w:separator/>
      </w:r>
    </w:p>
  </w:endnote>
  <w:endnote w:type="continuationSeparator" w:id="0">
    <w:p w:rsidR="002F0AEB" w:rsidRDefault="002F0AEB" w:rsidP="002F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AEB" w:rsidRDefault="002F0AEB" w:rsidP="002F0AEB">
      <w:pPr>
        <w:spacing w:after="0" w:line="240" w:lineRule="auto"/>
      </w:pPr>
      <w:r>
        <w:separator/>
      </w:r>
    </w:p>
  </w:footnote>
  <w:footnote w:type="continuationSeparator" w:id="0">
    <w:p w:rsidR="002F0AEB" w:rsidRDefault="002F0AEB" w:rsidP="002F0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CD"/>
    <w:rsid w:val="00000F60"/>
    <w:rsid w:val="00001DE2"/>
    <w:rsid w:val="00001DFE"/>
    <w:rsid w:val="00015958"/>
    <w:rsid w:val="00027D58"/>
    <w:rsid w:val="00037C1A"/>
    <w:rsid w:val="00041C19"/>
    <w:rsid w:val="00044600"/>
    <w:rsid w:val="00045A4F"/>
    <w:rsid w:val="0005243B"/>
    <w:rsid w:val="00055CE7"/>
    <w:rsid w:val="00074063"/>
    <w:rsid w:val="00074CE3"/>
    <w:rsid w:val="00075CBC"/>
    <w:rsid w:val="0008751C"/>
    <w:rsid w:val="00094094"/>
    <w:rsid w:val="000945D0"/>
    <w:rsid w:val="000A5370"/>
    <w:rsid w:val="000A7D3F"/>
    <w:rsid w:val="000B08B0"/>
    <w:rsid w:val="000B6C7B"/>
    <w:rsid w:val="000C41B5"/>
    <w:rsid w:val="000C4776"/>
    <w:rsid w:val="000D2E0A"/>
    <w:rsid w:val="000D62D3"/>
    <w:rsid w:val="000F1715"/>
    <w:rsid w:val="000F1FCD"/>
    <w:rsid w:val="000F508F"/>
    <w:rsid w:val="000F5ABB"/>
    <w:rsid w:val="00100F7B"/>
    <w:rsid w:val="0010117E"/>
    <w:rsid w:val="00102E6B"/>
    <w:rsid w:val="0010498C"/>
    <w:rsid w:val="0010546A"/>
    <w:rsid w:val="00106FA5"/>
    <w:rsid w:val="001071A1"/>
    <w:rsid w:val="00110929"/>
    <w:rsid w:val="0011736C"/>
    <w:rsid w:val="001211AA"/>
    <w:rsid w:val="0012324E"/>
    <w:rsid w:val="001372AA"/>
    <w:rsid w:val="00140136"/>
    <w:rsid w:val="001442F7"/>
    <w:rsid w:val="00145A97"/>
    <w:rsid w:val="00147562"/>
    <w:rsid w:val="00162CAD"/>
    <w:rsid w:val="00164F48"/>
    <w:rsid w:val="0017734F"/>
    <w:rsid w:val="0019247D"/>
    <w:rsid w:val="001942F6"/>
    <w:rsid w:val="001A5E24"/>
    <w:rsid w:val="001A658A"/>
    <w:rsid w:val="001A75CC"/>
    <w:rsid w:val="001B197F"/>
    <w:rsid w:val="001B4237"/>
    <w:rsid w:val="001B4C53"/>
    <w:rsid w:val="001B52EA"/>
    <w:rsid w:val="001C2033"/>
    <w:rsid w:val="001C3D8E"/>
    <w:rsid w:val="001C4F97"/>
    <w:rsid w:val="001C7FE1"/>
    <w:rsid w:val="001D0DF4"/>
    <w:rsid w:val="001D337C"/>
    <w:rsid w:val="001D650E"/>
    <w:rsid w:val="001D7B09"/>
    <w:rsid w:val="001F57CE"/>
    <w:rsid w:val="001F71BE"/>
    <w:rsid w:val="001F7E3D"/>
    <w:rsid w:val="001F7EC7"/>
    <w:rsid w:val="002005EC"/>
    <w:rsid w:val="00205187"/>
    <w:rsid w:val="00215ACE"/>
    <w:rsid w:val="00215B8A"/>
    <w:rsid w:val="00223B70"/>
    <w:rsid w:val="00232A79"/>
    <w:rsid w:val="002400FC"/>
    <w:rsid w:val="002420C6"/>
    <w:rsid w:val="00250496"/>
    <w:rsid w:val="00250982"/>
    <w:rsid w:val="0025315C"/>
    <w:rsid w:val="00253CB4"/>
    <w:rsid w:val="00264C66"/>
    <w:rsid w:val="00266FC3"/>
    <w:rsid w:val="002735F8"/>
    <w:rsid w:val="002831BB"/>
    <w:rsid w:val="00286EFB"/>
    <w:rsid w:val="00292121"/>
    <w:rsid w:val="00293A1B"/>
    <w:rsid w:val="002947EB"/>
    <w:rsid w:val="002B3118"/>
    <w:rsid w:val="002B5FFD"/>
    <w:rsid w:val="002B7D08"/>
    <w:rsid w:val="002C016C"/>
    <w:rsid w:val="002C613A"/>
    <w:rsid w:val="002C6ED2"/>
    <w:rsid w:val="002D48FA"/>
    <w:rsid w:val="002D5359"/>
    <w:rsid w:val="002D7B75"/>
    <w:rsid w:val="002E050E"/>
    <w:rsid w:val="002E068D"/>
    <w:rsid w:val="002E5C6A"/>
    <w:rsid w:val="002F0AEB"/>
    <w:rsid w:val="003002A0"/>
    <w:rsid w:val="003023F5"/>
    <w:rsid w:val="00307253"/>
    <w:rsid w:val="0031043F"/>
    <w:rsid w:val="0031171E"/>
    <w:rsid w:val="003126A7"/>
    <w:rsid w:val="00314969"/>
    <w:rsid w:val="00323CEB"/>
    <w:rsid w:val="00324C6E"/>
    <w:rsid w:val="003262DB"/>
    <w:rsid w:val="00326AC8"/>
    <w:rsid w:val="00330293"/>
    <w:rsid w:val="003305C1"/>
    <w:rsid w:val="00333087"/>
    <w:rsid w:val="00333D23"/>
    <w:rsid w:val="00334F9B"/>
    <w:rsid w:val="003353E8"/>
    <w:rsid w:val="00344120"/>
    <w:rsid w:val="00353E39"/>
    <w:rsid w:val="00356444"/>
    <w:rsid w:val="00356A14"/>
    <w:rsid w:val="00356D78"/>
    <w:rsid w:val="00357D83"/>
    <w:rsid w:val="0036011C"/>
    <w:rsid w:val="003670C0"/>
    <w:rsid w:val="003714EB"/>
    <w:rsid w:val="00380602"/>
    <w:rsid w:val="003813DE"/>
    <w:rsid w:val="00381DA0"/>
    <w:rsid w:val="003823FB"/>
    <w:rsid w:val="003964B2"/>
    <w:rsid w:val="003A2F87"/>
    <w:rsid w:val="003A3D1D"/>
    <w:rsid w:val="003A6D8C"/>
    <w:rsid w:val="003A786D"/>
    <w:rsid w:val="003B3862"/>
    <w:rsid w:val="003D4EF9"/>
    <w:rsid w:val="003E0E26"/>
    <w:rsid w:val="003E5525"/>
    <w:rsid w:val="003F7BE3"/>
    <w:rsid w:val="00401E1E"/>
    <w:rsid w:val="00402956"/>
    <w:rsid w:val="00404C18"/>
    <w:rsid w:val="0041504D"/>
    <w:rsid w:val="0041520E"/>
    <w:rsid w:val="00415AD4"/>
    <w:rsid w:val="004253F4"/>
    <w:rsid w:val="004263B0"/>
    <w:rsid w:val="00434033"/>
    <w:rsid w:val="0043559E"/>
    <w:rsid w:val="0044032C"/>
    <w:rsid w:val="00450EC8"/>
    <w:rsid w:val="004618FA"/>
    <w:rsid w:val="00463C6E"/>
    <w:rsid w:val="0046457C"/>
    <w:rsid w:val="00464B82"/>
    <w:rsid w:val="00465767"/>
    <w:rsid w:val="004668A5"/>
    <w:rsid w:val="004669F9"/>
    <w:rsid w:val="0047052D"/>
    <w:rsid w:val="00473D2A"/>
    <w:rsid w:val="0047504E"/>
    <w:rsid w:val="00476CF4"/>
    <w:rsid w:val="00481FF5"/>
    <w:rsid w:val="004B2EC6"/>
    <w:rsid w:val="004B5BCA"/>
    <w:rsid w:val="004C5C8C"/>
    <w:rsid w:val="004E425F"/>
    <w:rsid w:val="004F144F"/>
    <w:rsid w:val="004F4F6B"/>
    <w:rsid w:val="004F5D6E"/>
    <w:rsid w:val="004F64C5"/>
    <w:rsid w:val="00505205"/>
    <w:rsid w:val="00505498"/>
    <w:rsid w:val="00510342"/>
    <w:rsid w:val="00534AB3"/>
    <w:rsid w:val="00541EA6"/>
    <w:rsid w:val="00550F7D"/>
    <w:rsid w:val="005514BE"/>
    <w:rsid w:val="005520A4"/>
    <w:rsid w:val="005523CF"/>
    <w:rsid w:val="005538C6"/>
    <w:rsid w:val="00557DCF"/>
    <w:rsid w:val="005678C4"/>
    <w:rsid w:val="0057092B"/>
    <w:rsid w:val="00585DAC"/>
    <w:rsid w:val="005B006B"/>
    <w:rsid w:val="005C4D49"/>
    <w:rsid w:val="005C608E"/>
    <w:rsid w:val="005C78EB"/>
    <w:rsid w:val="005D252E"/>
    <w:rsid w:val="005D25A6"/>
    <w:rsid w:val="005E18BA"/>
    <w:rsid w:val="005E24F7"/>
    <w:rsid w:val="005E5217"/>
    <w:rsid w:val="005E67E3"/>
    <w:rsid w:val="005F7823"/>
    <w:rsid w:val="0060493D"/>
    <w:rsid w:val="00607B48"/>
    <w:rsid w:val="00616318"/>
    <w:rsid w:val="006164B4"/>
    <w:rsid w:val="00616B90"/>
    <w:rsid w:val="00616E2C"/>
    <w:rsid w:val="0061770B"/>
    <w:rsid w:val="00620847"/>
    <w:rsid w:val="00622E97"/>
    <w:rsid w:val="006237C6"/>
    <w:rsid w:val="00625CC6"/>
    <w:rsid w:val="0063501B"/>
    <w:rsid w:val="006365C7"/>
    <w:rsid w:val="006407D7"/>
    <w:rsid w:val="006419CD"/>
    <w:rsid w:val="00644E97"/>
    <w:rsid w:val="00650AEB"/>
    <w:rsid w:val="00651F24"/>
    <w:rsid w:val="0065666C"/>
    <w:rsid w:val="00662C81"/>
    <w:rsid w:val="00672CFD"/>
    <w:rsid w:val="006778EF"/>
    <w:rsid w:val="0068205A"/>
    <w:rsid w:val="00690496"/>
    <w:rsid w:val="00693EDB"/>
    <w:rsid w:val="006A09BE"/>
    <w:rsid w:val="006A1FE2"/>
    <w:rsid w:val="006A57BF"/>
    <w:rsid w:val="006B50D9"/>
    <w:rsid w:val="006C085E"/>
    <w:rsid w:val="006C0BEF"/>
    <w:rsid w:val="006C6D52"/>
    <w:rsid w:val="006D0113"/>
    <w:rsid w:val="006D6501"/>
    <w:rsid w:val="006D6535"/>
    <w:rsid w:val="006E1B81"/>
    <w:rsid w:val="006E2D87"/>
    <w:rsid w:val="006E6DA1"/>
    <w:rsid w:val="0071029E"/>
    <w:rsid w:val="00720E48"/>
    <w:rsid w:val="00721045"/>
    <w:rsid w:val="007230EA"/>
    <w:rsid w:val="00740B86"/>
    <w:rsid w:val="007446D4"/>
    <w:rsid w:val="0075299E"/>
    <w:rsid w:val="00753EB2"/>
    <w:rsid w:val="007554B8"/>
    <w:rsid w:val="0075588E"/>
    <w:rsid w:val="00755FD5"/>
    <w:rsid w:val="00762EA2"/>
    <w:rsid w:val="00763B62"/>
    <w:rsid w:val="00764052"/>
    <w:rsid w:val="00764A11"/>
    <w:rsid w:val="00764FC2"/>
    <w:rsid w:val="00786CAD"/>
    <w:rsid w:val="0078757E"/>
    <w:rsid w:val="00795739"/>
    <w:rsid w:val="00795F05"/>
    <w:rsid w:val="007A0D38"/>
    <w:rsid w:val="007B0157"/>
    <w:rsid w:val="007B5920"/>
    <w:rsid w:val="007C3AF0"/>
    <w:rsid w:val="007C67CB"/>
    <w:rsid w:val="007D0F06"/>
    <w:rsid w:val="007D7C3E"/>
    <w:rsid w:val="007E1B3E"/>
    <w:rsid w:val="007E3D00"/>
    <w:rsid w:val="007E4BB1"/>
    <w:rsid w:val="007F08CD"/>
    <w:rsid w:val="007F2B83"/>
    <w:rsid w:val="007F2E90"/>
    <w:rsid w:val="007F6E08"/>
    <w:rsid w:val="008161E7"/>
    <w:rsid w:val="00820B3B"/>
    <w:rsid w:val="0082232E"/>
    <w:rsid w:val="00827815"/>
    <w:rsid w:val="00831177"/>
    <w:rsid w:val="008354D0"/>
    <w:rsid w:val="00845A47"/>
    <w:rsid w:val="0084743E"/>
    <w:rsid w:val="00862B27"/>
    <w:rsid w:val="0087013F"/>
    <w:rsid w:val="00876ABF"/>
    <w:rsid w:val="00882C66"/>
    <w:rsid w:val="00892745"/>
    <w:rsid w:val="00894B13"/>
    <w:rsid w:val="008963FD"/>
    <w:rsid w:val="008B5430"/>
    <w:rsid w:val="008C1696"/>
    <w:rsid w:val="008C38F1"/>
    <w:rsid w:val="008C5AA0"/>
    <w:rsid w:val="008C5F79"/>
    <w:rsid w:val="008D2E08"/>
    <w:rsid w:val="008E2FE1"/>
    <w:rsid w:val="008E37EA"/>
    <w:rsid w:val="008E41E9"/>
    <w:rsid w:val="008E6D55"/>
    <w:rsid w:val="008F1DB0"/>
    <w:rsid w:val="008F2F52"/>
    <w:rsid w:val="008F6465"/>
    <w:rsid w:val="008F6F30"/>
    <w:rsid w:val="008F75DB"/>
    <w:rsid w:val="0090099F"/>
    <w:rsid w:val="0090323D"/>
    <w:rsid w:val="00906BB3"/>
    <w:rsid w:val="0092231F"/>
    <w:rsid w:val="00924932"/>
    <w:rsid w:val="00925E09"/>
    <w:rsid w:val="00936DAD"/>
    <w:rsid w:val="00942E5A"/>
    <w:rsid w:val="00947FBC"/>
    <w:rsid w:val="0095073B"/>
    <w:rsid w:val="00956575"/>
    <w:rsid w:val="00960330"/>
    <w:rsid w:val="009743CD"/>
    <w:rsid w:val="00975389"/>
    <w:rsid w:val="00976F17"/>
    <w:rsid w:val="00976FC6"/>
    <w:rsid w:val="00977B9D"/>
    <w:rsid w:val="009849C4"/>
    <w:rsid w:val="009850B2"/>
    <w:rsid w:val="00993141"/>
    <w:rsid w:val="00995794"/>
    <w:rsid w:val="009979BF"/>
    <w:rsid w:val="009A03B9"/>
    <w:rsid w:val="009A09F0"/>
    <w:rsid w:val="009A269E"/>
    <w:rsid w:val="009A6778"/>
    <w:rsid w:val="009B7C77"/>
    <w:rsid w:val="009C6A58"/>
    <w:rsid w:val="009D141C"/>
    <w:rsid w:val="009D5E16"/>
    <w:rsid w:val="009D5FD6"/>
    <w:rsid w:val="009E6E29"/>
    <w:rsid w:val="009E7BE2"/>
    <w:rsid w:val="009F5E54"/>
    <w:rsid w:val="009F6546"/>
    <w:rsid w:val="00A020E6"/>
    <w:rsid w:val="00A03243"/>
    <w:rsid w:val="00A10FB6"/>
    <w:rsid w:val="00A115FD"/>
    <w:rsid w:val="00A14803"/>
    <w:rsid w:val="00A149B1"/>
    <w:rsid w:val="00A15947"/>
    <w:rsid w:val="00A25315"/>
    <w:rsid w:val="00A2643B"/>
    <w:rsid w:val="00A32FFA"/>
    <w:rsid w:val="00A33617"/>
    <w:rsid w:val="00A369BD"/>
    <w:rsid w:val="00A40C97"/>
    <w:rsid w:val="00A44285"/>
    <w:rsid w:val="00A51D28"/>
    <w:rsid w:val="00A54144"/>
    <w:rsid w:val="00A560C3"/>
    <w:rsid w:val="00A625EC"/>
    <w:rsid w:val="00A669B3"/>
    <w:rsid w:val="00A66B25"/>
    <w:rsid w:val="00A70303"/>
    <w:rsid w:val="00A71CB8"/>
    <w:rsid w:val="00A72906"/>
    <w:rsid w:val="00A73EB2"/>
    <w:rsid w:val="00A8015E"/>
    <w:rsid w:val="00A809D2"/>
    <w:rsid w:val="00A87E27"/>
    <w:rsid w:val="00A96F1C"/>
    <w:rsid w:val="00AB5B7E"/>
    <w:rsid w:val="00AB626D"/>
    <w:rsid w:val="00AD089C"/>
    <w:rsid w:val="00AE03A8"/>
    <w:rsid w:val="00AE200A"/>
    <w:rsid w:val="00AE5F8A"/>
    <w:rsid w:val="00AF1319"/>
    <w:rsid w:val="00AF6759"/>
    <w:rsid w:val="00B03A83"/>
    <w:rsid w:val="00B044FA"/>
    <w:rsid w:val="00B12616"/>
    <w:rsid w:val="00B16350"/>
    <w:rsid w:val="00B21E14"/>
    <w:rsid w:val="00B269F7"/>
    <w:rsid w:val="00B27D01"/>
    <w:rsid w:val="00B364C7"/>
    <w:rsid w:val="00B5037B"/>
    <w:rsid w:val="00B53149"/>
    <w:rsid w:val="00B560C3"/>
    <w:rsid w:val="00B67A40"/>
    <w:rsid w:val="00B67CD7"/>
    <w:rsid w:val="00B73A09"/>
    <w:rsid w:val="00B81631"/>
    <w:rsid w:val="00B864B1"/>
    <w:rsid w:val="00B86BBF"/>
    <w:rsid w:val="00B91B3A"/>
    <w:rsid w:val="00B92AD3"/>
    <w:rsid w:val="00B92F50"/>
    <w:rsid w:val="00B974C7"/>
    <w:rsid w:val="00BA41ED"/>
    <w:rsid w:val="00BB4B54"/>
    <w:rsid w:val="00BB68A0"/>
    <w:rsid w:val="00BC1B91"/>
    <w:rsid w:val="00BC66E6"/>
    <w:rsid w:val="00BD5D08"/>
    <w:rsid w:val="00BF026E"/>
    <w:rsid w:val="00BF069A"/>
    <w:rsid w:val="00BF62F3"/>
    <w:rsid w:val="00C20895"/>
    <w:rsid w:val="00C243CF"/>
    <w:rsid w:val="00C250D7"/>
    <w:rsid w:val="00C3489F"/>
    <w:rsid w:val="00C34EF5"/>
    <w:rsid w:val="00C3699D"/>
    <w:rsid w:val="00C400EC"/>
    <w:rsid w:val="00C422B1"/>
    <w:rsid w:val="00C45784"/>
    <w:rsid w:val="00C50E98"/>
    <w:rsid w:val="00C6006A"/>
    <w:rsid w:val="00C63CCC"/>
    <w:rsid w:val="00C66032"/>
    <w:rsid w:val="00C84A88"/>
    <w:rsid w:val="00C879C2"/>
    <w:rsid w:val="00C87B4C"/>
    <w:rsid w:val="00C96316"/>
    <w:rsid w:val="00CA161D"/>
    <w:rsid w:val="00CB284D"/>
    <w:rsid w:val="00CB4A99"/>
    <w:rsid w:val="00CC16CE"/>
    <w:rsid w:val="00CC3EFA"/>
    <w:rsid w:val="00CD0D33"/>
    <w:rsid w:val="00CD13BD"/>
    <w:rsid w:val="00CD6783"/>
    <w:rsid w:val="00CE1DE4"/>
    <w:rsid w:val="00D02762"/>
    <w:rsid w:val="00D0395B"/>
    <w:rsid w:val="00D062F2"/>
    <w:rsid w:val="00D101F2"/>
    <w:rsid w:val="00D240BF"/>
    <w:rsid w:val="00D3153F"/>
    <w:rsid w:val="00D3315A"/>
    <w:rsid w:val="00D35CCD"/>
    <w:rsid w:val="00D37845"/>
    <w:rsid w:val="00D41D80"/>
    <w:rsid w:val="00D420F5"/>
    <w:rsid w:val="00D42955"/>
    <w:rsid w:val="00D51309"/>
    <w:rsid w:val="00D53464"/>
    <w:rsid w:val="00D53ECE"/>
    <w:rsid w:val="00D5694F"/>
    <w:rsid w:val="00D60560"/>
    <w:rsid w:val="00D742AB"/>
    <w:rsid w:val="00D820B6"/>
    <w:rsid w:val="00D915AA"/>
    <w:rsid w:val="00D92ED9"/>
    <w:rsid w:val="00DA15DE"/>
    <w:rsid w:val="00DA62C2"/>
    <w:rsid w:val="00DB1D18"/>
    <w:rsid w:val="00DB2EC7"/>
    <w:rsid w:val="00DB3842"/>
    <w:rsid w:val="00DC231C"/>
    <w:rsid w:val="00DD2202"/>
    <w:rsid w:val="00DD2E6E"/>
    <w:rsid w:val="00DE0D90"/>
    <w:rsid w:val="00DE5276"/>
    <w:rsid w:val="00DE78E4"/>
    <w:rsid w:val="00DF23E8"/>
    <w:rsid w:val="00DF2E51"/>
    <w:rsid w:val="00E0151D"/>
    <w:rsid w:val="00E076F8"/>
    <w:rsid w:val="00E126C0"/>
    <w:rsid w:val="00E12E1F"/>
    <w:rsid w:val="00E142C2"/>
    <w:rsid w:val="00E21053"/>
    <w:rsid w:val="00E4362B"/>
    <w:rsid w:val="00E46DCA"/>
    <w:rsid w:val="00E514A3"/>
    <w:rsid w:val="00E76D40"/>
    <w:rsid w:val="00E812BB"/>
    <w:rsid w:val="00E82DE7"/>
    <w:rsid w:val="00E901E9"/>
    <w:rsid w:val="00EB3915"/>
    <w:rsid w:val="00EC0130"/>
    <w:rsid w:val="00EC3E32"/>
    <w:rsid w:val="00EC6B7F"/>
    <w:rsid w:val="00ED181A"/>
    <w:rsid w:val="00EE6480"/>
    <w:rsid w:val="00EF0979"/>
    <w:rsid w:val="00EF1F66"/>
    <w:rsid w:val="00F048F6"/>
    <w:rsid w:val="00F10EA9"/>
    <w:rsid w:val="00F20987"/>
    <w:rsid w:val="00F246D7"/>
    <w:rsid w:val="00F31E4C"/>
    <w:rsid w:val="00F35153"/>
    <w:rsid w:val="00F44119"/>
    <w:rsid w:val="00F45234"/>
    <w:rsid w:val="00F61F0C"/>
    <w:rsid w:val="00F72961"/>
    <w:rsid w:val="00F80003"/>
    <w:rsid w:val="00F81B6A"/>
    <w:rsid w:val="00F82748"/>
    <w:rsid w:val="00F83F3A"/>
    <w:rsid w:val="00F865DC"/>
    <w:rsid w:val="00F97C86"/>
    <w:rsid w:val="00FA07EC"/>
    <w:rsid w:val="00FA3D22"/>
    <w:rsid w:val="00FA5546"/>
    <w:rsid w:val="00FB760C"/>
    <w:rsid w:val="00FC2B09"/>
    <w:rsid w:val="00FD62B2"/>
    <w:rsid w:val="00FD7FBA"/>
    <w:rsid w:val="00FE0B8D"/>
    <w:rsid w:val="00FE40E4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E756CB"/>
  <w15:docId w15:val="{CDDACBA4-2D24-4100-B5C7-C6B89C0B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0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AEB"/>
  </w:style>
  <w:style w:type="paragraph" w:styleId="Footer">
    <w:name w:val="footer"/>
    <w:basedOn w:val="Normal"/>
    <w:link w:val="FooterChar"/>
    <w:uiPriority w:val="99"/>
    <w:semiHidden/>
    <w:unhideWhenUsed/>
    <w:rsid w:val="002F0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0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7611D-40C3-450E-9368-4C9D8409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alley School District 208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t</dc:creator>
  <cp:lastModifiedBy>Amy Forrest</cp:lastModifiedBy>
  <cp:revision>2</cp:revision>
  <cp:lastPrinted>2014-10-30T19:11:00Z</cp:lastPrinted>
  <dcterms:created xsi:type="dcterms:W3CDTF">2023-01-04T16:34:00Z</dcterms:created>
  <dcterms:modified xsi:type="dcterms:W3CDTF">2023-01-04T16:34:00Z</dcterms:modified>
</cp:coreProperties>
</file>